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2D" w:rsidRPr="00147851" w:rsidRDefault="000D506A" w:rsidP="005B1A2D">
      <w:pPr>
        <w:jc w:val="center"/>
        <w:rPr>
          <w:rFonts w:ascii="Times New Roman" w:eastAsia="Calibri" w:hAnsi="Times New Roman" w:cs="Times New Roman"/>
          <w:b/>
          <w:color w:val="7A0000"/>
          <w:sz w:val="40"/>
          <w:szCs w:val="4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1276350" cy="15885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490" cy="159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B6" w:rsidRPr="002D232F" w:rsidRDefault="00BE65AA" w:rsidP="005B1A2D">
      <w:pPr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2D232F">
        <w:rPr>
          <w:rFonts w:ascii="Times New Roman" w:eastAsia="Calibri" w:hAnsi="Times New Roman" w:cs="Times New Roman"/>
          <w:b/>
          <w:sz w:val="48"/>
          <w:szCs w:val="48"/>
        </w:rPr>
        <w:t>ПРОГРАММА</w:t>
      </w:r>
    </w:p>
    <w:p w:rsidR="00027C1C" w:rsidRDefault="00C633B6" w:rsidP="00DE1693">
      <w:pPr>
        <w:spacing w:after="0" w:line="240" w:lineRule="auto"/>
        <w:ind w:left="142" w:right="140"/>
        <w:jc w:val="center"/>
        <w:rPr>
          <w:rFonts w:ascii="Times New Roman" w:eastAsia="Calibri" w:hAnsi="Times New Roman" w:cs="Times New Roman"/>
          <w:b/>
          <w:sz w:val="35"/>
          <w:szCs w:val="35"/>
        </w:rPr>
      </w:pPr>
      <w:r w:rsidRPr="002D232F">
        <w:rPr>
          <w:rFonts w:ascii="Times New Roman" w:eastAsia="Calibri" w:hAnsi="Times New Roman" w:cs="Times New Roman"/>
          <w:b/>
          <w:sz w:val="35"/>
          <w:szCs w:val="35"/>
        </w:rPr>
        <w:t xml:space="preserve">проведения </w:t>
      </w:r>
      <w:r w:rsidR="000D506A" w:rsidRPr="002D232F">
        <w:rPr>
          <w:rFonts w:ascii="Times New Roman" w:eastAsia="Calibri" w:hAnsi="Times New Roman" w:cs="Times New Roman"/>
          <w:b/>
          <w:sz w:val="35"/>
          <w:szCs w:val="35"/>
        </w:rPr>
        <w:t xml:space="preserve">областного </w:t>
      </w:r>
      <w:r w:rsidR="00027C1C">
        <w:rPr>
          <w:rFonts w:ascii="Times New Roman" w:eastAsia="Calibri" w:hAnsi="Times New Roman" w:cs="Times New Roman"/>
          <w:b/>
          <w:sz w:val="35"/>
          <w:szCs w:val="35"/>
        </w:rPr>
        <w:t>конкурса профессионального мастерства педагогических работников, осуществляющих по</w:t>
      </w:r>
      <w:bookmarkStart w:id="0" w:name="_GoBack"/>
      <w:bookmarkEnd w:id="0"/>
      <w:r w:rsidR="00027C1C">
        <w:rPr>
          <w:rFonts w:ascii="Times New Roman" w:eastAsia="Calibri" w:hAnsi="Times New Roman" w:cs="Times New Roman"/>
          <w:b/>
          <w:sz w:val="35"/>
          <w:szCs w:val="35"/>
        </w:rPr>
        <w:t>дготовку по специальностям укрупненной группы 49.00.00 Физическая культура и преподавателей физической культуры</w:t>
      </w:r>
      <w:r w:rsidR="000D506A" w:rsidRPr="002D232F">
        <w:rPr>
          <w:rFonts w:ascii="Times New Roman" w:eastAsia="Calibri" w:hAnsi="Times New Roman" w:cs="Times New Roman"/>
          <w:b/>
          <w:sz w:val="35"/>
          <w:szCs w:val="35"/>
        </w:rPr>
        <w:t xml:space="preserve"> профессиональных образовательных </w:t>
      </w:r>
      <w:r w:rsidR="00027C1C">
        <w:rPr>
          <w:rFonts w:ascii="Times New Roman" w:eastAsia="Calibri" w:hAnsi="Times New Roman" w:cs="Times New Roman"/>
          <w:b/>
          <w:sz w:val="35"/>
          <w:szCs w:val="35"/>
        </w:rPr>
        <w:t>организаций</w:t>
      </w:r>
    </w:p>
    <w:p w:rsidR="00DE1693" w:rsidRPr="002D232F" w:rsidRDefault="000D506A" w:rsidP="00DE1693">
      <w:pPr>
        <w:spacing w:after="0" w:line="240" w:lineRule="auto"/>
        <w:ind w:left="142" w:right="140"/>
        <w:jc w:val="center"/>
        <w:rPr>
          <w:rFonts w:ascii="Times New Roman" w:eastAsia="Calibri" w:hAnsi="Times New Roman" w:cs="Times New Roman"/>
          <w:b/>
          <w:sz w:val="35"/>
          <w:szCs w:val="35"/>
        </w:rPr>
      </w:pPr>
      <w:r w:rsidRPr="002D232F">
        <w:rPr>
          <w:rFonts w:ascii="Times New Roman" w:eastAsia="Calibri" w:hAnsi="Times New Roman" w:cs="Times New Roman"/>
          <w:b/>
          <w:sz w:val="35"/>
          <w:szCs w:val="35"/>
        </w:rPr>
        <w:t xml:space="preserve"> </w:t>
      </w:r>
      <w:r w:rsidR="00DE1693" w:rsidRPr="002D232F">
        <w:rPr>
          <w:rFonts w:ascii="Times New Roman" w:eastAsia="Calibri" w:hAnsi="Times New Roman" w:cs="Times New Roman"/>
          <w:b/>
          <w:sz w:val="35"/>
          <w:szCs w:val="35"/>
        </w:rPr>
        <w:t xml:space="preserve">Ярославской области </w:t>
      </w:r>
    </w:p>
    <w:p w:rsidR="003A0F5A" w:rsidRPr="002D232F" w:rsidRDefault="00027C1C" w:rsidP="00A701F9">
      <w:pPr>
        <w:tabs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31</w:t>
      </w:r>
      <w:r w:rsidR="003A0F5A" w:rsidRPr="002D232F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9306AD" w:rsidRPr="002D232F">
        <w:rPr>
          <w:rFonts w:ascii="Times New Roman" w:eastAsia="Calibri" w:hAnsi="Times New Roman" w:cs="Times New Roman"/>
          <w:b/>
          <w:sz w:val="36"/>
          <w:szCs w:val="36"/>
        </w:rPr>
        <w:t>марта</w:t>
      </w:r>
      <w:r w:rsidR="003A0F5A" w:rsidRPr="002D232F">
        <w:rPr>
          <w:rFonts w:ascii="Times New Roman" w:eastAsia="Calibri" w:hAnsi="Times New Roman" w:cs="Times New Roman"/>
          <w:b/>
          <w:sz w:val="36"/>
          <w:szCs w:val="36"/>
        </w:rPr>
        <w:t xml:space="preserve"> 20</w:t>
      </w:r>
      <w:r w:rsidR="0010614C" w:rsidRPr="002D232F">
        <w:rPr>
          <w:rFonts w:ascii="Times New Roman" w:eastAsia="Calibri" w:hAnsi="Times New Roman" w:cs="Times New Roman"/>
          <w:b/>
          <w:sz w:val="36"/>
          <w:szCs w:val="36"/>
        </w:rPr>
        <w:t>2</w:t>
      </w:r>
      <w:r w:rsidR="00DE1693" w:rsidRPr="002D232F">
        <w:rPr>
          <w:rFonts w:ascii="Times New Roman" w:eastAsia="Calibri" w:hAnsi="Times New Roman" w:cs="Times New Roman"/>
          <w:b/>
          <w:sz w:val="36"/>
          <w:szCs w:val="36"/>
        </w:rPr>
        <w:t>3</w:t>
      </w:r>
      <w:r w:rsidR="003A0F5A" w:rsidRPr="002D232F">
        <w:rPr>
          <w:rFonts w:ascii="Times New Roman" w:eastAsia="Calibri" w:hAnsi="Times New Roman" w:cs="Times New Roman"/>
          <w:b/>
          <w:sz w:val="36"/>
          <w:szCs w:val="36"/>
        </w:rPr>
        <w:t xml:space="preserve"> года</w:t>
      </w:r>
    </w:p>
    <w:p w:rsidR="00E068C8" w:rsidRPr="002D232F" w:rsidRDefault="00E068C8" w:rsidP="00A701F9">
      <w:pPr>
        <w:tabs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Cs w:val="36"/>
        </w:rPr>
      </w:pP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049"/>
        <w:gridCol w:w="5131"/>
        <w:gridCol w:w="2221"/>
      </w:tblGrid>
      <w:tr w:rsidR="002D232F" w:rsidRPr="004814B3" w:rsidTr="00DE1693">
        <w:trPr>
          <w:jc w:val="center"/>
        </w:trPr>
        <w:tc>
          <w:tcPr>
            <w:tcW w:w="714" w:type="dxa"/>
            <w:vAlign w:val="center"/>
          </w:tcPr>
          <w:p w:rsidR="00C633B6" w:rsidRPr="004814B3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1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 w:rsidRPr="00481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49" w:type="dxa"/>
            <w:vAlign w:val="center"/>
          </w:tcPr>
          <w:p w:rsidR="00C633B6" w:rsidRPr="004814B3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1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 w:type="page"/>
            </w:r>
            <w:r w:rsidRPr="00481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 w:type="page"/>
              <w:t>Время</w:t>
            </w:r>
          </w:p>
        </w:tc>
        <w:tc>
          <w:tcPr>
            <w:tcW w:w="5131" w:type="dxa"/>
            <w:vAlign w:val="center"/>
          </w:tcPr>
          <w:p w:rsidR="00C633B6" w:rsidRPr="004814B3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1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21" w:type="dxa"/>
            <w:vAlign w:val="center"/>
          </w:tcPr>
          <w:p w:rsidR="00C633B6" w:rsidRPr="004814B3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1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2D232F" w:rsidRPr="004814B3" w:rsidTr="00DE1693">
        <w:trPr>
          <w:jc w:val="center"/>
        </w:trPr>
        <w:tc>
          <w:tcPr>
            <w:tcW w:w="714" w:type="dxa"/>
            <w:vAlign w:val="center"/>
          </w:tcPr>
          <w:p w:rsidR="00C633B6" w:rsidRPr="00565263" w:rsidRDefault="00C633B6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Align w:val="center"/>
          </w:tcPr>
          <w:p w:rsidR="00C633B6" w:rsidRPr="00565263" w:rsidRDefault="002847B8" w:rsidP="000D5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C633B6"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068C8"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C633B6"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A6564"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D506A"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C633B6"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D506A"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7E4C9F"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31" w:type="dxa"/>
            <w:vAlign w:val="center"/>
          </w:tcPr>
          <w:p w:rsidR="00027C1C" w:rsidRPr="00565263" w:rsidRDefault="00027C1C" w:rsidP="00027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27C1C" w:rsidRPr="00565263" w:rsidRDefault="00027C1C" w:rsidP="00027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6526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гистрация участников</w:t>
            </w:r>
          </w:p>
          <w:p w:rsidR="007E4C9F" w:rsidRPr="00565263" w:rsidRDefault="007E4C9F" w:rsidP="00027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027C1C" w:rsidRPr="00565263" w:rsidRDefault="000D506A" w:rsidP="00027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Фойе 2 этажа</w:t>
            </w:r>
          </w:p>
        </w:tc>
      </w:tr>
      <w:tr w:rsidR="002D232F" w:rsidRPr="004814B3" w:rsidTr="00147851">
        <w:trPr>
          <w:trHeight w:val="495"/>
          <w:jc w:val="center"/>
        </w:trPr>
        <w:tc>
          <w:tcPr>
            <w:tcW w:w="714" w:type="dxa"/>
            <w:vAlign w:val="center"/>
          </w:tcPr>
          <w:p w:rsidR="00C633B6" w:rsidRPr="00565263" w:rsidRDefault="00C633B6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Align w:val="center"/>
          </w:tcPr>
          <w:p w:rsidR="00C633B6" w:rsidRPr="00565263" w:rsidRDefault="000D506A" w:rsidP="000D5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C633B6"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7E4C9F"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C633B6"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C633B6"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131" w:type="dxa"/>
            <w:vAlign w:val="center"/>
          </w:tcPr>
          <w:p w:rsidR="00C633B6" w:rsidRPr="00565263" w:rsidRDefault="000D506A" w:rsidP="00027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ие </w:t>
            </w:r>
            <w:r w:rsidR="00027C1C"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конкурса</w:t>
            </w:r>
            <w:r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. Приветственное слово директора ГПОУ ЯО УИПК Смирновой Татьяны Михайловны</w:t>
            </w:r>
          </w:p>
        </w:tc>
        <w:tc>
          <w:tcPr>
            <w:tcW w:w="2221" w:type="dxa"/>
            <w:vAlign w:val="center"/>
          </w:tcPr>
          <w:p w:rsidR="00C633B6" w:rsidRPr="00565263" w:rsidRDefault="000D506A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Ауд. 5, 2 этаж</w:t>
            </w:r>
          </w:p>
        </w:tc>
      </w:tr>
      <w:tr w:rsidR="002D232F" w:rsidRPr="004814B3" w:rsidTr="00147851">
        <w:trPr>
          <w:trHeight w:val="559"/>
          <w:jc w:val="center"/>
        </w:trPr>
        <w:tc>
          <w:tcPr>
            <w:tcW w:w="714" w:type="dxa"/>
            <w:vAlign w:val="center"/>
          </w:tcPr>
          <w:p w:rsidR="007E4C9F" w:rsidRPr="00565263" w:rsidRDefault="007E4C9F" w:rsidP="007E4C9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Align w:val="center"/>
          </w:tcPr>
          <w:p w:rsidR="007E4C9F" w:rsidRPr="00565263" w:rsidRDefault="000D506A" w:rsidP="000D5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7E4C9F"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 w:rsidR="007E4C9F"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0.</w:t>
            </w:r>
            <w:r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1" w:type="dxa"/>
            <w:vAlign w:val="center"/>
          </w:tcPr>
          <w:p w:rsidR="007E4C9F" w:rsidRPr="00565263" w:rsidRDefault="00B6040D" w:rsidP="00B60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еребье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E4C9F"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</w:t>
            </w:r>
            <w:r w:rsidR="00027C1C"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Т и ТБ</w:t>
            </w:r>
            <w:r w:rsidR="005652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221" w:type="dxa"/>
            <w:vAlign w:val="center"/>
          </w:tcPr>
          <w:p w:rsidR="007E4C9F" w:rsidRPr="00565263" w:rsidRDefault="000D506A" w:rsidP="00DE1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Ауд.5, 2 этаж</w:t>
            </w:r>
          </w:p>
        </w:tc>
      </w:tr>
      <w:tr w:rsidR="002D232F" w:rsidRPr="004814B3" w:rsidTr="00DE1693">
        <w:trPr>
          <w:jc w:val="center"/>
        </w:trPr>
        <w:tc>
          <w:tcPr>
            <w:tcW w:w="714" w:type="dxa"/>
            <w:vAlign w:val="center"/>
          </w:tcPr>
          <w:p w:rsidR="00DE1693" w:rsidRPr="00565263" w:rsidRDefault="00DE1693" w:rsidP="00DE169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Align w:val="center"/>
          </w:tcPr>
          <w:p w:rsidR="00DE1693" w:rsidRPr="00565263" w:rsidRDefault="00DE1693" w:rsidP="0048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="000D506A"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0 – 1</w:t>
            </w:r>
            <w:r w:rsidR="00027C1C"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814B3"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31" w:type="dxa"/>
            <w:vAlign w:val="center"/>
          </w:tcPr>
          <w:p w:rsidR="004814B3" w:rsidRPr="00565263" w:rsidRDefault="004814B3" w:rsidP="0048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5263">
              <w:rPr>
                <w:rFonts w:ascii="Times New Roman" w:hAnsi="Times New Roman" w:cs="Times New Roman"/>
                <w:sz w:val="28"/>
                <w:szCs w:val="28"/>
              </w:rPr>
              <w:t>Технический перерыв</w:t>
            </w:r>
            <w:r w:rsidR="00B6040D">
              <w:rPr>
                <w:rFonts w:ascii="Times New Roman" w:hAnsi="Times New Roman" w:cs="Times New Roman"/>
                <w:sz w:val="28"/>
                <w:szCs w:val="28"/>
              </w:rPr>
              <w:t>. Переход в спортзал</w:t>
            </w:r>
            <w:r w:rsidRPr="00565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1" w:type="dxa"/>
            <w:vAlign w:val="center"/>
          </w:tcPr>
          <w:p w:rsidR="00DE1693" w:rsidRPr="00565263" w:rsidRDefault="00DE1693" w:rsidP="00DE1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7C1C" w:rsidRPr="004814B3" w:rsidTr="00147851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027C1C" w:rsidRPr="00565263" w:rsidRDefault="00027C1C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027C1C" w:rsidRPr="00565263" w:rsidRDefault="00027C1C" w:rsidP="00B6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26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4814B3" w:rsidRPr="00565263">
              <w:rPr>
                <w:rFonts w:ascii="Times New Roman" w:hAnsi="Times New Roman" w:cs="Times New Roman"/>
                <w:sz w:val="28"/>
                <w:szCs w:val="28"/>
              </w:rPr>
              <w:t>20 – 11:</w:t>
            </w:r>
            <w:r w:rsidR="00B604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14B3" w:rsidRPr="005652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027C1C" w:rsidRPr="00565263" w:rsidRDefault="004814B3" w:rsidP="00E0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263">
              <w:rPr>
                <w:rFonts w:ascii="Times New Roman" w:hAnsi="Times New Roman" w:cs="Times New Roman"/>
                <w:sz w:val="28"/>
                <w:szCs w:val="28"/>
              </w:rPr>
              <w:t>Выполнение 1 задания «Марафон физкультурно-оздоровительной направленности»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7C1C" w:rsidRPr="00565263" w:rsidRDefault="00B6040D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льшой спортивный зал</w:t>
            </w:r>
          </w:p>
        </w:tc>
      </w:tr>
      <w:tr w:rsidR="00B6040D" w:rsidRPr="004814B3" w:rsidTr="00147851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B6040D" w:rsidRPr="00565263" w:rsidRDefault="00B6040D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B6040D" w:rsidRPr="00565263" w:rsidRDefault="00B6040D" w:rsidP="00B6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263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65263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52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B6040D" w:rsidRPr="00565263" w:rsidRDefault="00B6040D" w:rsidP="003D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263">
              <w:rPr>
                <w:rFonts w:ascii="Times New Roman" w:hAnsi="Times New Roman" w:cs="Times New Roman"/>
                <w:sz w:val="28"/>
                <w:szCs w:val="28"/>
              </w:rPr>
              <w:t>Выполнение 2 задания «Мастерство – путь к совершенству»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6040D" w:rsidRPr="00565263" w:rsidRDefault="00B6040D" w:rsidP="003D4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Большой спортивный зал</w:t>
            </w:r>
          </w:p>
        </w:tc>
      </w:tr>
      <w:tr w:rsidR="00B6040D" w:rsidRPr="004814B3" w:rsidTr="00147851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B6040D" w:rsidRPr="00565263" w:rsidRDefault="00B6040D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B6040D" w:rsidRPr="00565263" w:rsidRDefault="00B6040D" w:rsidP="00B6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2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52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5263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52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52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B6040D" w:rsidRPr="00565263" w:rsidRDefault="00B6040D" w:rsidP="003D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263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перерыв </w:t>
            </w:r>
          </w:p>
          <w:p w:rsidR="00B6040D" w:rsidRPr="00565263" w:rsidRDefault="00B6040D" w:rsidP="003D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263">
              <w:rPr>
                <w:rFonts w:ascii="Times New Roman" w:hAnsi="Times New Roman" w:cs="Times New Roman"/>
                <w:sz w:val="28"/>
                <w:szCs w:val="28"/>
              </w:rPr>
              <w:t>Кофе-пауз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6040D" w:rsidRPr="00565263" w:rsidRDefault="00B6040D" w:rsidP="003D4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Ауд.5, 2 этаж</w:t>
            </w:r>
          </w:p>
        </w:tc>
      </w:tr>
      <w:tr w:rsidR="00B6040D" w:rsidRPr="004814B3" w:rsidTr="00147851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B6040D" w:rsidRPr="00565263" w:rsidRDefault="00B6040D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B6040D" w:rsidRPr="00565263" w:rsidRDefault="00B6040D" w:rsidP="00B6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</w:t>
            </w:r>
            <w:r w:rsidRPr="00565263">
              <w:rPr>
                <w:rFonts w:ascii="Times New Roman" w:hAnsi="Times New Roman" w:cs="Times New Roman"/>
                <w:sz w:val="28"/>
                <w:szCs w:val="28"/>
              </w:rPr>
              <w:t>5 – 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B6040D" w:rsidRPr="00565263" w:rsidRDefault="00B6040D" w:rsidP="003D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26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3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руглый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65263">
              <w:rPr>
                <w:rFonts w:ascii="Times New Roman" w:hAnsi="Times New Roman" w:cs="Times New Roman"/>
                <w:sz w:val="28"/>
                <w:szCs w:val="28"/>
              </w:rPr>
              <w:t>«Педагогический взгляд в будущее»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6040D" w:rsidRPr="00565263" w:rsidRDefault="00B6040D" w:rsidP="003D4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Ауд. 5, 2 этаж</w:t>
            </w:r>
          </w:p>
        </w:tc>
      </w:tr>
      <w:tr w:rsidR="004814B3" w:rsidRPr="004814B3" w:rsidTr="00147851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4814B3" w:rsidRPr="00565263" w:rsidRDefault="004814B3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4814B3" w:rsidRPr="00565263" w:rsidRDefault="00B6040D" w:rsidP="00027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-14:30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4814B3" w:rsidRPr="00565263" w:rsidRDefault="00B6040D" w:rsidP="00E0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ное выступление студентов и преподавателей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814B3" w:rsidRPr="00565263" w:rsidRDefault="00B6040D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льшой спортивный зал</w:t>
            </w:r>
          </w:p>
        </w:tc>
      </w:tr>
      <w:tr w:rsidR="002D232F" w:rsidRPr="004814B3" w:rsidTr="00147851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B1A2D" w:rsidRPr="00565263" w:rsidRDefault="005B1A2D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5B1A2D" w:rsidRPr="00565263" w:rsidRDefault="005B1A2D" w:rsidP="00481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2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14B3" w:rsidRPr="005652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52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14B3" w:rsidRPr="0056526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65263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4814B3" w:rsidRPr="005652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52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14B3" w:rsidRPr="005652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52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5B1A2D" w:rsidRPr="00565263" w:rsidRDefault="00B6040D" w:rsidP="00B60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263">
              <w:rPr>
                <w:rFonts w:ascii="Times New Roman" w:hAnsi="Times New Roman" w:cs="Times New Roman"/>
                <w:sz w:val="28"/>
                <w:szCs w:val="28"/>
              </w:rPr>
              <w:t>Подведение итогов, награ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04BC2">
              <w:rPr>
                <w:rFonts w:ascii="Times New Roman" w:hAnsi="Times New Roman" w:cs="Times New Roman"/>
                <w:sz w:val="28"/>
                <w:szCs w:val="28"/>
              </w:rPr>
              <w:t>Закрытие конкурса.</w:t>
            </w:r>
            <w:r w:rsidR="000D506A" w:rsidRPr="00565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B1A2D" w:rsidRPr="00565263" w:rsidRDefault="000D506A" w:rsidP="00C63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Ауд.5, 2 этаж</w:t>
            </w:r>
          </w:p>
        </w:tc>
      </w:tr>
      <w:tr w:rsidR="004814B3" w:rsidRPr="004814B3" w:rsidTr="00147851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4814B3" w:rsidRPr="00565263" w:rsidRDefault="004814B3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4814B3" w:rsidRPr="00565263" w:rsidRDefault="00565263" w:rsidP="00027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-1</w:t>
            </w:r>
            <w:r w:rsidR="004814B3" w:rsidRPr="00565263">
              <w:rPr>
                <w:rFonts w:ascii="Times New Roman" w:hAnsi="Times New Roman" w:cs="Times New Roman"/>
                <w:sz w:val="28"/>
                <w:szCs w:val="28"/>
              </w:rPr>
              <w:t>5:00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4814B3" w:rsidRPr="00565263" w:rsidRDefault="004814B3" w:rsidP="00E06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263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814B3" w:rsidRPr="00565263" w:rsidRDefault="004814B3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5263">
              <w:rPr>
                <w:rFonts w:ascii="Times New Roman" w:eastAsia="Calibri" w:hAnsi="Times New Roman" w:cs="Times New Roman"/>
                <w:sz w:val="28"/>
                <w:szCs w:val="28"/>
              </w:rPr>
              <w:t>Столовая</w:t>
            </w:r>
          </w:p>
        </w:tc>
      </w:tr>
    </w:tbl>
    <w:p w:rsidR="001333FA" w:rsidRPr="00BB0F0C" w:rsidRDefault="001333FA" w:rsidP="00147851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1333FA" w:rsidRPr="00BB0F0C" w:rsidSect="000B1E70">
      <w:pgSz w:w="11906" w:h="16838" w:code="9"/>
      <w:pgMar w:top="709" w:right="567" w:bottom="23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0C6"/>
    <w:multiLevelType w:val="hybridMultilevel"/>
    <w:tmpl w:val="BA2CD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315B16"/>
    <w:multiLevelType w:val="hybridMultilevel"/>
    <w:tmpl w:val="BA2CD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946437"/>
    <w:multiLevelType w:val="hybridMultilevel"/>
    <w:tmpl w:val="BA2C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E07B2"/>
    <w:multiLevelType w:val="hybridMultilevel"/>
    <w:tmpl w:val="BA2C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3B6"/>
    <w:rsid w:val="000012D8"/>
    <w:rsid w:val="00027C1C"/>
    <w:rsid w:val="00054368"/>
    <w:rsid w:val="000B1E70"/>
    <w:rsid w:val="000D31FC"/>
    <w:rsid w:val="000D506A"/>
    <w:rsid w:val="0010614C"/>
    <w:rsid w:val="001160F5"/>
    <w:rsid w:val="00125D2B"/>
    <w:rsid w:val="001277B4"/>
    <w:rsid w:val="00131E53"/>
    <w:rsid w:val="001333FA"/>
    <w:rsid w:val="00147851"/>
    <w:rsid w:val="00174C4F"/>
    <w:rsid w:val="0018084B"/>
    <w:rsid w:val="00181DE3"/>
    <w:rsid w:val="001943E7"/>
    <w:rsid w:val="001A6564"/>
    <w:rsid w:val="00234C14"/>
    <w:rsid w:val="00235558"/>
    <w:rsid w:val="002536B3"/>
    <w:rsid w:val="00273893"/>
    <w:rsid w:val="002847B8"/>
    <w:rsid w:val="00296F5D"/>
    <w:rsid w:val="002D232F"/>
    <w:rsid w:val="00302E11"/>
    <w:rsid w:val="00355806"/>
    <w:rsid w:val="003A09B0"/>
    <w:rsid w:val="003A0F5A"/>
    <w:rsid w:val="003A24DA"/>
    <w:rsid w:val="003F6FCD"/>
    <w:rsid w:val="00404EC8"/>
    <w:rsid w:val="004220D7"/>
    <w:rsid w:val="00426FFF"/>
    <w:rsid w:val="0043313B"/>
    <w:rsid w:val="004814B3"/>
    <w:rsid w:val="0052293A"/>
    <w:rsid w:val="00527A24"/>
    <w:rsid w:val="0054731C"/>
    <w:rsid w:val="00553D5A"/>
    <w:rsid w:val="00565263"/>
    <w:rsid w:val="005B04F9"/>
    <w:rsid w:val="005B1A2D"/>
    <w:rsid w:val="005B1FD4"/>
    <w:rsid w:val="005B2A43"/>
    <w:rsid w:val="005D6DA7"/>
    <w:rsid w:val="005F6443"/>
    <w:rsid w:val="00604BC2"/>
    <w:rsid w:val="006309B2"/>
    <w:rsid w:val="00661FBE"/>
    <w:rsid w:val="006715C7"/>
    <w:rsid w:val="00675BC7"/>
    <w:rsid w:val="0068187F"/>
    <w:rsid w:val="00687FE6"/>
    <w:rsid w:val="006B63B0"/>
    <w:rsid w:val="006C152B"/>
    <w:rsid w:val="006D51DC"/>
    <w:rsid w:val="006F0B7B"/>
    <w:rsid w:val="006F6931"/>
    <w:rsid w:val="007319C7"/>
    <w:rsid w:val="007647CC"/>
    <w:rsid w:val="0076530E"/>
    <w:rsid w:val="007730FE"/>
    <w:rsid w:val="00783751"/>
    <w:rsid w:val="007879ED"/>
    <w:rsid w:val="007952BA"/>
    <w:rsid w:val="007A105C"/>
    <w:rsid w:val="007C22C8"/>
    <w:rsid w:val="007C3721"/>
    <w:rsid w:val="007E4C9F"/>
    <w:rsid w:val="00804C69"/>
    <w:rsid w:val="008050D5"/>
    <w:rsid w:val="008A5D85"/>
    <w:rsid w:val="008C3D91"/>
    <w:rsid w:val="008D7B92"/>
    <w:rsid w:val="00910E64"/>
    <w:rsid w:val="009306AD"/>
    <w:rsid w:val="0094668A"/>
    <w:rsid w:val="00977E63"/>
    <w:rsid w:val="009B1DA6"/>
    <w:rsid w:val="009B50C1"/>
    <w:rsid w:val="009F2064"/>
    <w:rsid w:val="00A24B83"/>
    <w:rsid w:val="00A42035"/>
    <w:rsid w:val="00A66FB9"/>
    <w:rsid w:val="00A701F9"/>
    <w:rsid w:val="00A74D4B"/>
    <w:rsid w:val="00A852D8"/>
    <w:rsid w:val="00AA4300"/>
    <w:rsid w:val="00AA631A"/>
    <w:rsid w:val="00AD56ED"/>
    <w:rsid w:val="00AD74BB"/>
    <w:rsid w:val="00AE635E"/>
    <w:rsid w:val="00B36F8D"/>
    <w:rsid w:val="00B6040D"/>
    <w:rsid w:val="00B63630"/>
    <w:rsid w:val="00B64250"/>
    <w:rsid w:val="00BB0F0C"/>
    <w:rsid w:val="00BC4CAA"/>
    <w:rsid w:val="00BC520F"/>
    <w:rsid w:val="00BD4498"/>
    <w:rsid w:val="00BD6A5B"/>
    <w:rsid w:val="00BE65AA"/>
    <w:rsid w:val="00C241E0"/>
    <w:rsid w:val="00C26548"/>
    <w:rsid w:val="00C54F10"/>
    <w:rsid w:val="00C633B6"/>
    <w:rsid w:val="00C86DCE"/>
    <w:rsid w:val="00CA0C6D"/>
    <w:rsid w:val="00CA5537"/>
    <w:rsid w:val="00CB105C"/>
    <w:rsid w:val="00D13CF1"/>
    <w:rsid w:val="00D401C0"/>
    <w:rsid w:val="00D620EF"/>
    <w:rsid w:val="00DA5B0C"/>
    <w:rsid w:val="00DC557B"/>
    <w:rsid w:val="00DE1693"/>
    <w:rsid w:val="00E068C8"/>
    <w:rsid w:val="00E2463F"/>
    <w:rsid w:val="00E93487"/>
    <w:rsid w:val="00EB5156"/>
    <w:rsid w:val="00ED6E91"/>
    <w:rsid w:val="00F43267"/>
    <w:rsid w:val="00F43820"/>
    <w:rsid w:val="00F473A4"/>
    <w:rsid w:val="00F63B67"/>
    <w:rsid w:val="00F66A1E"/>
    <w:rsid w:val="00FA1532"/>
    <w:rsid w:val="00FD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3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6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3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6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F6BC47-4D99-431F-9F4D-A07AA0AC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\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zankova</dc:creator>
  <cp:keywords/>
  <cp:lastModifiedBy>Ольга Кузнецова</cp:lastModifiedBy>
  <cp:revision>5</cp:revision>
  <cp:lastPrinted>2023-03-29T14:54:00Z</cp:lastPrinted>
  <dcterms:created xsi:type="dcterms:W3CDTF">2023-03-21T07:18:00Z</dcterms:created>
  <dcterms:modified xsi:type="dcterms:W3CDTF">2023-03-29T14:55:00Z</dcterms:modified>
</cp:coreProperties>
</file>